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1C6" w:rsidRPr="00C90311" w:rsidRDefault="009A31C6" w:rsidP="009A31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311">
        <w:rPr>
          <w:rFonts w:ascii="Times New Roman" w:hAnsi="Times New Roman" w:cs="Times New Roman"/>
          <w:b/>
          <w:sz w:val="28"/>
          <w:szCs w:val="28"/>
        </w:rPr>
        <w:t>Перспективный план образовательной деятельности по программе «Школа 2100»</w:t>
      </w:r>
    </w:p>
    <w:p w:rsidR="009A31C6" w:rsidRPr="00C90311" w:rsidRDefault="009A31C6" w:rsidP="009A31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311">
        <w:rPr>
          <w:rFonts w:ascii="Times New Roman" w:hAnsi="Times New Roman" w:cs="Times New Roman"/>
          <w:b/>
          <w:sz w:val="28"/>
          <w:szCs w:val="28"/>
        </w:rPr>
        <w:t>Раздел «Ознакомление с окружающим миром»</w:t>
      </w:r>
    </w:p>
    <w:p w:rsidR="009A31C6" w:rsidRDefault="009A31C6" w:rsidP="009A31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311">
        <w:rPr>
          <w:rFonts w:ascii="Times New Roman" w:hAnsi="Times New Roman" w:cs="Times New Roman"/>
          <w:b/>
          <w:sz w:val="28"/>
          <w:szCs w:val="28"/>
        </w:rPr>
        <w:t xml:space="preserve">Пособие «Здравствуй, мир!» </w:t>
      </w:r>
      <w:proofErr w:type="spellStart"/>
      <w:r w:rsidRPr="00C90311">
        <w:rPr>
          <w:rFonts w:ascii="Times New Roman" w:hAnsi="Times New Roman" w:cs="Times New Roman"/>
          <w:b/>
          <w:sz w:val="28"/>
          <w:szCs w:val="28"/>
        </w:rPr>
        <w:t>А.Вахрушев</w:t>
      </w:r>
      <w:proofErr w:type="spellEnd"/>
    </w:p>
    <w:p w:rsidR="009A31C6" w:rsidRDefault="00E94B64" w:rsidP="009A31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яя </w:t>
      </w:r>
      <w:r w:rsidR="009A31C6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"/>
        <w:gridCol w:w="1918"/>
        <w:gridCol w:w="2149"/>
        <w:gridCol w:w="1757"/>
        <w:gridCol w:w="1963"/>
        <w:gridCol w:w="4180"/>
        <w:gridCol w:w="2315"/>
      </w:tblGrid>
      <w:tr w:rsidR="00D6758C" w:rsidRPr="009A31C6" w:rsidTr="00BE3247">
        <w:tc>
          <w:tcPr>
            <w:tcW w:w="512" w:type="dxa"/>
          </w:tcPr>
          <w:p w:rsidR="009A31C6" w:rsidRPr="009A31C6" w:rsidRDefault="009A31C6" w:rsidP="0072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18" w:type="dxa"/>
          </w:tcPr>
          <w:p w:rsidR="009A31C6" w:rsidRPr="009A31C6" w:rsidRDefault="009A31C6" w:rsidP="0072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C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71" w:type="dxa"/>
          </w:tcPr>
          <w:p w:rsidR="009A31C6" w:rsidRPr="009A31C6" w:rsidRDefault="009A31C6" w:rsidP="0072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C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779" w:type="dxa"/>
          </w:tcPr>
          <w:p w:rsidR="009A31C6" w:rsidRPr="009A31C6" w:rsidRDefault="009A31C6" w:rsidP="0072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C6">
              <w:rPr>
                <w:rFonts w:ascii="Times New Roman" w:hAnsi="Times New Roman" w:cs="Times New Roman"/>
                <w:sz w:val="24"/>
                <w:szCs w:val="24"/>
              </w:rPr>
              <w:t>Наличие проблемы</w:t>
            </w:r>
          </w:p>
        </w:tc>
        <w:tc>
          <w:tcPr>
            <w:tcW w:w="1963" w:type="dxa"/>
          </w:tcPr>
          <w:p w:rsidR="009A31C6" w:rsidRPr="009A31C6" w:rsidRDefault="009A31C6" w:rsidP="0072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C6">
              <w:rPr>
                <w:rFonts w:ascii="Times New Roman" w:hAnsi="Times New Roman" w:cs="Times New Roman"/>
                <w:sz w:val="24"/>
                <w:szCs w:val="24"/>
              </w:rPr>
              <w:t>Опыты, эксперименты</w:t>
            </w:r>
          </w:p>
        </w:tc>
        <w:tc>
          <w:tcPr>
            <w:tcW w:w="4459" w:type="dxa"/>
          </w:tcPr>
          <w:p w:rsidR="009A31C6" w:rsidRPr="009A31C6" w:rsidRDefault="009A31C6" w:rsidP="0072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C6">
              <w:rPr>
                <w:rFonts w:ascii="Times New Roman" w:hAnsi="Times New Roman" w:cs="Times New Roman"/>
                <w:sz w:val="24"/>
                <w:szCs w:val="24"/>
              </w:rPr>
              <w:t>Необходимый материал к занятию</w:t>
            </w:r>
          </w:p>
        </w:tc>
        <w:tc>
          <w:tcPr>
            <w:tcW w:w="1984" w:type="dxa"/>
          </w:tcPr>
          <w:p w:rsidR="009A31C6" w:rsidRPr="009A31C6" w:rsidRDefault="009A31C6" w:rsidP="0072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C6">
              <w:rPr>
                <w:rFonts w:ascii="Times New Roman" w:hAnsi="Times New Roman" w:cs="Times New Roman"/>
                <w:sz w:val="24"/>
                <w:szCs w:val="24"/>
              </w:rPr>
              <w:t>РППС в группе</w:t>
            </w:r>
          </w:p>
        </w:tc>
      </w:tr>
      <w:tr w:rsidR="009A31C6" w:rsidRPr="009A31C6" w:rsidTr="000648FB">
        <w:tc>
          <w:tcPr>
            <w:tcW w:w="14786" w:type="dxa"/>
            <w:gridSpan w:val="7"/>
          </w:tcPr>
          <w:p w:rsidR="009A31C6" w:rsidRPr="009A31C6" w:rsidRDefault="009A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C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6758C" w:rsidRPr="009A31C6" w:rsidTr="00BE3247">
        <w:tc>
          <w:tcPr>
            <w:tcW w:w="512" w:type="dxa"/>
          </w:tcPr>
          <w:p w:rsidR="009A31C6" w:rsidRPr="009A31C6" w:rsidRDefault="009A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9A31C6" w:rsidRPr="009A31C6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живём в городе</w:t>
            </w:r>
            <w:r w:rsidR="009A3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9A31C6" w:rsidRPr="009A31C6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городе</w:t>
            </w:r>
          </w:p>
        </w:tc>
        <w:tc>
          <w:tcPr>
            <w:tcW w:w="1779" w:type="dxa"/>
          </w:tcPr>
          <w:p w:rsidR="009A31C6" w:rsidRDefault="00CD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ложи картинки</w:t>
            </w:r>
          </w:p>
          <w:p w:rsidR="00CD1C0B" w:rsidRPr="00CD1C0B" w:rsidRDefault="00CD1C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C0B">
              <w:rPr>
                <w:rFonts w:ascii="Times New Roman" w:hAnsi="Times New Roman" w:cs="Times New Roman"/>
                <w:i/>
                <w:sz w:val="24"/>
                <w:szCs w:val="24"/>
              </w:rPr>
              <w:t>Куда положить картинки с царскими палатами</w:t>
            </w:r>
          </w:p>
        </w:tc>
        <w:tc>
          <w:tcPr>
            <w:tcW w:w="1963" w:type="dxa"/>
          </w:tcPr>
          <w:p w:rsidR="009A31C6" w:rsidRPr="009A31C6" w:rsidRDefault="00CD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9" w:type="dxa"/>
          </w:tcPr>
          <w:p w:rsidR="009A31C6" w:rsidRDefault="009A31C6" w:rsidP="009A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обра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х ягод клубни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.</w:t>
            </w:r>
            <w:r w:rsidR="00E9323E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  <w:proofErr w:type="spellEnd"/>
            <w:r w:rsidR="00E9323E">
              <w:rPr>
                <w:rFonts w:ascii="Times New Roman" w:hAnsi="Times New Roman" w:cs="Times New Roman"/>
                <w:sz w:val="24"/>
                <w:szCs w:val="24"/>
              </w:rPr>
              <w:t xml:space="preserve"> с городскими и сельскими пейзажами, домами, московское деревянное и каменное зодчество</w:t>
            </w:r>
          </w:p>
          <w:p w:rsidR="009A31C6" w:rsidRPr="009A31C6" w:rsidRDefault="009A31C6" w:rsidP="009A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из пособия</w:t>
            </w:r>
          </w:p>
        </w:tc>
        <w:tc>
          <w:tcPr>
            <w:tcW w:w="1984" w:type="dxa"/>
          </w:tcPr>
          <w:p w:rsidR="00CD1C0B" w:rsidRDefault="00CD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\пособие «Город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ьские дома»</w:t>
            </w:r>
          </w:p>
          <w:p w:rsidR="009A31C6" w:rsidRPr="009A31C6" w:rsidRDefault="00CD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где живёт?</w:t>
            </w:r>
            <w:r w:rsidR="009A3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758C" w:rsidRPr="009A31C6" w:rsidTr="00BE3247">
        <w:tc>
          <w:tcPr>
            <w:tcW w:w="512" w:type="dxa"/>
          </w:tcPr>
          <w:p w:rsidR="009A31C6" w:rsidRPr="009A31C6" w:rsidRDefault="009A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8" w:type="dxa"/>
          </w:tcPr>
          <w:p w:rsidR="009A31C6" w:rsidRPr="009A31C6" w:rsidRDefault="00CD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по городу</w:t>
            </w:r>
          </w:p>
        </w:tc>
        <w:tc>
          <w:tcPr>
            <w:tcW w:w="2171" w:type="dxa"/>
          </w:tcPr>
          <w:p w:rsidR="009A31C6" w:rsidRPr="009A31C6" w:rsidRDefault="00CD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транспорте, культуре поведения в нём</w:t>
            </w:r>
          </w:p>
        </w:tc>
        <w:tc>
          <w:tcPr>
            <w:tcW w:w="1779" w:type="dxa"/>
          </w:tcPr>
          <w:p w:rsidR="009A31C6" w:rsidRDefault="00CD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и картинки</w:t>
            </w:r>
          </w:p>
          <w:p w:rsidR="00CD1C0B" w:rsidRPr="00CD1C0B" w:rsidRDefault="00CD1C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C0B">
              <w:rPr>
                <w:rFonts w:ascii="Times New Roman" w:hAnsi="Times New Roman" w:cs="Times New Roman"/>
                <w:i/>
                <w:sz w:val="24"/>
                <w:szCs w:val="24"/>
              </w:rPr>
              <w:t>На какие г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пы разделить автомобили?</w:t>
            </w:r>
          </w:p>
        </w:tc>
        <w:tc>
          <w:tcPr>
            <w:tcW w:w="1963" w:type="dxa"/>
          </w:tcPr>
          <w:p w:rsidR="009A31C6" w:rsidRPr="009A31C6" w:rsidRDefault="00CF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9" w:type="dxa"/>
          </w:tcPr>
          <w:p w:rsidR="009A31C6" w:rsidRDefault="00CD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городских у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езжая часть и тротуар) городского транспорта, разных видов автомобилей, картинка «По щучьему велению», «Вершки-корешки»</w:t>
            </w:r>
          </w:p>
          <w:p w:rsidR="00CF727D" w:rsidRDefault="00CF727D" w:rsidP="00CF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из пособия</w:t>
            </w:r>
          </w:p>
          <w:p w:rsidR="00CF727D" w:rsidRPr="009A31C6" w:rsidRDefault="00CF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31C6" w:rsidRPr="009A31C6" w:rsidRDefault="00CD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видами транспорта</w:t>
            </w:r>
          </w:p>
        </w:tc>
      </w:tr>
      <w:tr w:rsidR="00D6758C" w:rsidRPr="009A31C6" w:rsidTr="00BE3247">
        <w:tc>
          <w:tcPr>
            <w:tcW w:w="512" w:type="dxa"/>
            <w:shd w:val="clear" w:color="auto" w:fill="auto"/>
          </w:tcPr>
          <w:p w:rsidR="009A31C6" w:rsidRPr="009A31C6" w:rsidRDefault="00CF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18" w:type="dxa"/>
          </w:tcPr>
          <w:p w:rsidR="009A31C6" w:rsidRDefault="00F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полна неожиданностей</w:t>
            </w:r>
          </w:p>
          <w:p w:rsidR="00F223B6" w:rsidRPr="009A31C6" w:rsidRDefault="00F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к вести себя на улице)</w:t>
            </w:r>
          </w:p>
        </w:tc>
        <w:tc>
          <w:tcPr>
            <w:tcW w:w="2171" w:type="dxa"/>
          </w:tcPr>
          <w:p w:rsidR="009A31C6" w:rsidRPr="009A31C6" w:rsidRDefault="00F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авилах поведения на улице и во дворе</w:t>
            </w:r>
          </w:p>
        </w:tc>
        <w:tc>
          <w:tcPr>
            <w:tcW w:w="1779" w:type="dxa"/>
          </w:tcPr>
          <w:p w:rsidR="009A31C6" w:rsidRPr="009A31C6" w:rsidRDefault="00F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знать, какие глаза горят у светофора?</w:t>
            </w:r>
          </w:p>
        </w:tc>
        <w:tc>
          <w:tcPr>
            <w:tcW w:w="1963" w:type="dxa"/>
          </w:tcPr>
          <w:p w:rsidR="009A31C6" w:rsidRPr="009A31C6" w:rsidRDefault="00CF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9" w:type="dxa"/>
          </w:tcPr>
          <w:p w:rsidR="00CF727D" w:rsidRDefault="00F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ллюстрации с изображением улицы (проезжая часть, тротуар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х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ебра со светофором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зем.перех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макет улиц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.маш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вери</w:t>
            </w:r>
          </w:p>
          <w:p w:rsidR="00F223B6" w:rsidRPr="009A31C6" w:rsidRDefault="00F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7D">
              <w:rPr>
                <w:rFonts w:ascii="Times New Roman" w:hAnsi="Times New Roman" w:cs="Times New Roman"/>
                <w:sz w:val="24"/>
                <w:szCs w:val="24"/>
              </w:rPr>
              <w:t>Иллюстрации из пособия</w:t>
            </w:r>
          </w:p>
        </w:tc>
        <w:tc>
          <w:tcPr>
            <w:tcW w:w="1984" w:type="dxa"/>
          </w:tcPr>
          <w:p w:rsidR="00CF727D" w:rsidRPr="009A31C6" w:rsidRDefault="003A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улицы (дорога)</w:t>
            </w:r>
          </w:p>
        </w:tc>
      </w:tr>
      <w:tr w:rsidR="00D6758C" w:rsidRPr="009A31C6" w:rsidTr="00BE3247">
        <w:tc>
          <w:tcPr>
            <w:tcW w:w="512" w:type="dxa"/>
          </w:tcPr>
          <w:p w:rsidR="009A31C6" w:rsidRPr="009A31C6" w:rsidRDefault="00CF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8" w:type="dxa"/>
          </w:tcPr>
          <w:p w:rsidR="009A31C6" w:rsidRPr="009A31C6" w:rsidRDefault="003A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ем в гости (моя семья)</w:t>
            </w:r>
          </w:p>
        </w:tc>
        <w:tc>
          <w:tcPr>
            <w:tcW w:w="2171" w:type="dxa"/>
          </w:tcPr>
          <w:p w:rsidR="009A31C6" w:rsidRPr="009A31C6" w:rsidRDefault="003A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знания о родственных связях</w:t>
            </w:r>
          </w:p>
        </w:tc>
        <w:tc>
          <w:tcPr>
            <w:tcW w:w="1779" w:type="dxa"/>
          </w:tcPr>
          <w:p w:rsidR="009A31C6" w:rsidRPr="009A31C6" w:rsidRDefault="003A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звонить и пригласить?</w:t>
            </w:r>
          </w:p>
        </w:tc>
        <w:tc>
          <w:tcPr>
            <w:tcW w:w="1963" w:type="dxa"/>
          </w:tcPr>
          <w:p w:rsidR="009A31C6" w:rsidRPr="009A31C6" w:rsidRDefault="0058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9" w:type="dxa"/>
          </w:tcPr>
          <w:p w:rsidR="009A31C6" w:rsidRDefault="003A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7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27D" w:rsidRDefault="00CF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7D">
              <w:rPr>
                <w:rFonts w:ascii="Times New Roman" w:hAnsi="Times New Roman" w:cs="Times New Roman"/>
                <w:sz w:val="24"/>
                <w:szCs w:val="24"/>
              </w:rPr>
              <w:t>Иллюстрации из пособия</w:t>
            </w:r>
          </w:p>
          <w:p w:rsidR="00CF727D" w:rsidRPr="009A31C6" w:rsidRDefault="00CF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31C6" w:rsidRPr="009A31C6" w:rsidRDefault="003A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ы семей</w:t>
            </w:r>
          </w:p>
        </w:tc>
      </w:tr>
      <w:tr w:rsidR="00584B25" w:rsidRPr="009A31C6" w:rsidTr="000607B1">
        <w:tc>
          <w:tcPr>
            <w:tcW w:w="14786" w:type="dxa"/>
            <w:gridSpan w:val="7"/>
          </w:tcPr>
          <w:p w:rsidR="00584B25" w:rsidRPr="009A31C6" w:rsidRDefault="0058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6758C" w:rsidRPr="009A31C6" w:rsidTr="00BE3247">
        <w:tc>
          <w:tcPr>
            <w:tcW w:w="512" w:type="dxa"/>
          </w:tcPr>
          <w:p w:rsidR="009A31C6" w:rsidRPr="009A31C6" w:rsidRDefault="0058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9A31C6" w:rsidRPr="009A31C6" w:rsidRDefault="003A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мы?</w:t>
            </w:r>
          </w:p>
        </w:tc>
        <w:tc>
          <w:tcPr>
            <w:tcW w:w="2171" w:type="dxa"/>
          </w:tcPr>
          <w:p w:rsidR="009A31C6" w:rsidRPr="009A31C6" w:rsidRDefault="003A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вид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 сходства и различия</w:t>
            </w:r>
          </w:p>
        </w:tc>
        <w:tc>
          <w:tcPr>
            <w:tcW w:w="1779" w:type="dxa"/>
          </w:tcPr>
          <w:p w:rsidR="009A31C6" w:rsidRPr="009A31C6" w:rsidRDefault="003A3905" w:rsidP="003A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ка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можно разделить людей? Что общего?</w:t>
            </w:r>
          </w:p>
        </w:tc>
        <w:tc>
          <w:tcPr>
            <w:tcW w:w="1963" w:type="dxa"/>
          </w:tcPr>
          <w:p w:rsidR="009A31C6" w:rsidRPr="009A31C6" w:rsidRDefault="0058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459" w:type="dxa"/>
          </w:tcPr>
          <w:p w:rsidR="00584B25" w:rsidRDefault="003A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абор карточек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тическим изображением людей в разных позах</w:t>
            </w:r>
          </w:p>
          <w:p w:rsidR="003A3905" w:rsidRDefault="003A3905" w:rsidP="003A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7D">
              <w:rPr>
                <w:rFonts w:ascii="Times New Roman" w:hAnsi="Times New Roman" w:cs="Times New Roman"/>
                <w:sz w:val="24"/>
                <w:szCs w:val="24"/>
              </w:rPr>
              <w:t>Иллюстрации из пособия</w:t>
            </w:r>
          </w:p>
          <w:p w:rsidR="003A3905" w:rsidRDefault="003A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лист бумаги</w:t>
            </w:r>
          </w:p>
          <w:p w:rsidR="003A3905" w:rsidRPr="009A31C6" w:rsidRDefault="003A3905" w:rsidP="003A3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31C6" w:rsidRDefault="003A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хемы люд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ми</w:t>
            </w:r>
          </w:p>
          <w:p w:rsidR="003A3905" w:rsidRPr="009A31C6" w:rsidRDefault="003A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топ»</w:t>
            </w:r>
          </w:p>
        </w:tc>
      </w:tr>
      <w:tr w:rsidR="00D6758C" w:rsidRPr="009A31C6" w:rsidTr="00BE3247">
        <w:tc>
          <w:tcPr>
            <w:tcW w:w="512" w:type="dxa"/>
          </w:tcPr>
          <w:p w:rsidR="009A31C6" w:rsidRPr="009A31C6" w:rsidRDefault="0058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18" w:type="dxa"/>
          </w:tcPr>
          <w:p w:rsidR="009A31C6" w:rsidRPr="009A31C6" w:rsidRDefault="0085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мы? -2</w:t>
            </w:r>
          </w:p>
        </w:tc>
        <w:tc>
          <w:tcPr>
            <w:tcW w:w="2171" w:type="dxa"/>
          </w:tcPr>
          <w:p w:rsidR="009A31C6" w:rsidRPr="009A31C6" w:rsidRDefault="0085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определять эмоциональное состояние по схематическим изображениям и объединять различные изображения единым сюжетом</w:t>
            </w:r>
          </w:p>
        </w:tc>
        <w:tc>
          <w:tcPr>
            <w:tcW w:w="1779" w:type="dxa"/>
          </w:tcPr>
          <w:p w:rsidR="009A31C6" w:rsidRPr="009A31C6" w:rsidRDefault="0085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знай по описанию»</w:t>
            </w:r>
          </w:p>
        </w:tc>
        <w:tc>
          <w:tcPr>
            <w:tcW w:w="1963" w:type="dxa"/>
          </w:tcPr>
          <w:p w:rsidR="009A31C6" w:rsidRPr="009A31C6" w:rsidRDefault="0085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9" w:type="dxa"/>
          </w:tcPr>
          <w:p w:rsidR="00851D1E" w:rsidRDefault="00851D1E" w:rsidP="0058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м нескольких лиц-разных эмоций</w:t>
            </w:r>
          </w:p>
          <w:p w:rsidR="00584B25" w:rsidRDefault="00584B25" w:rsidP="0058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из пособия</w:t>
            </w:r>
          </w:p>
          <w:p w:rsidR="00584B25" w:rsidRDefault="0085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.: лист бумаги с кругом</w:t>
            </w:r>
          </w:p>
          <w:p w:rsidR="00584B25" w:rsidRPr="009A31C6" w:rsidRDefault="00584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31C6" w:rsidRPr="009A31C6" w:rsidRDefault="0085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-пиктограммы </w:t>
            </w:r>
          </w:p>
        </w:tc>
      </w:tr>
      <w:tr w:rsidR="00D6758C" w:rsidRPr="009A31C6" w:rsidTr="00BE3247">
        <w:tc>
          <w:tcPr>
            <w:tcW w:w="512" w:type="dxa"/>
          </w:tcPr>
          <w:p w:rsidR="009A31C6" w:rsidRPr="009A31C6" w:rsidRDefault="007E6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8" w:type="dxa"/>
          </w:tcPr>
          <w:p w:rsidR="009A31C6" w:rsidRPr="009A31C6" w:rsidRDefault="0085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 города (кто с нами живёт)</w:t>
            </w:r>
          </w:p>
        </w:tc>
        <w:tc>
          <w:tcPr>
            <w:tcW w:w="2171" w:type="dxa"/>
          </w:tcPr>
          <w:p w:rsidR="009A31C6" w:rsidRPr="009A31C6" w:rsidRDefault="0085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домашних животных, безопасность</w:t>
            </w:r>
          </w:p>
        </w:tc>
        <w:tc>
          <w:tcPr>
            <w:tcW w:w="1779" w:type="dxa"/>
          </w:tcPr>
          <w:p w:rsidR="009A31C6" w:rsidRPr="009A31C6" w:rsidRDefault="0085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лишнее животное</w:t>
            </w:r>
          </w:p>
        </w:tc>
        <w:tc>
          <w:tcPr>
            <w:tcW w:w="1963" w:type="dxa"/>
          </w:tcPr>
          <w:p w:rsidR="009A31C6" w:rsidRPr="009A31C6" w:rsidRDefault="0085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9" w:type="dxa"/>
          </w:tcPr>
          <w:p w:rsidR="009A31C6" w:rsidRDefault="0085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артин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, сюжетные картинки людей и ж-х в совместной деятельности, фотограф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.питомцев</w:t>
            </w:r>
            <w:proofErr w:type="spellEnd"/>
          </w:p>
          <w:p w:rsidR="009619C2" w:rsidRDefault="009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9C2">
              <w:rPr>
                <w:rFonts w:ascii="Times New Roman" w:hAnsi="Times New Roman" w:cs="Times New Roman"/>
                <w:sz w:val="24"/>
                <w:szCs w:val="24"/>
              </w:rPr>
              <w:t>Иллюстрации из пособия</w:t>
            </w:r>
          </w:p>
          <w:p w:rsidR="009619C2" w:rsidRPr="009A31C6" w:rsidRDefault="0096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19C2" w:rsidRPr="009A31C6" w:rsidRDefault="00851D1E" w:rsidP="009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ллаж любимого домашнего животного</w:t>
            </w:r>
          </w:p>
        </w:tc>
      </w:tr>
      <w:tr w:rsidR="00D6758C" w:rsidRPr="009A31C6" w:rsidTr="00BE3247">
        <w:tc>
          <w:tcPr>
            <w:tcW w:w="512" w:type="dxa"/>
          </w:tcPr>
          <w:p w:rsidR="009A31C6" w:rsidRPr="009A31C6" w:rsidRDefault="009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8" w:type="dxa"/>
          </w:tcPr>
          <w:p w:rsidR="009A31C6" w:rsidRDefault="0085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золото роняет…</w:t>
            </w:r>
          </w:p>
          <w:p w:rsidR="00851D1E" w:rsidRPr="009A31C6" w:rsidRDefault="0085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курсия в парк)</w:t>
            </w:r>
          </w:p>
        </w:tc>
        <w:tc>
          <w:tcPr>
            <w:tcW w:w="2171" w:type="dxa"/>
          </w:tcPr>
          <w:p w:rsidR="009A31C6" w:rsidRPr="009A31C6" w:rsidRDefault="0085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ва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характерных признаках осени, причинно-следственные 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да, различать лиственные деревья</w:t>
            </w:r>
          </w:p>
        </w:tc>
        <w:tc>
          <w:tcPr>
            <w:tcW w:w="1779" w:type="dxa"/>
          </w:tcPr>
          <w:p w:rsidR="009A31C6" w:rsidRPr="009A31C6" w:rsidRDefault="005A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аком времени идёт речь?</w:t>
            </w:r>
          </w:p>
        </w:tc>
        <w:tc>
          <w:tcPr>
            <w:tcW w:w="1963" w:type="dxa"/>
          </w:tcPr>
          <w:p w:rsidR="009A31C6" w:rsidRPr="009A31C6" w:rsidRDefault="00E5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9" w:type="dxa"/>
          </w:tcPr>
          <w:p w:rsidR="009A31C6" w:rsidRDefault="0085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Времена год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продукции леса летом, осенью, календарь погоды за сентябрь, октябрь, ноябрь.</w:t>
            </w:r>
          </w:p>
          <w:p w:rsidR="00851D1E" w:rsidRDefault="0085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ние лист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ёзы¸клё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уба, рябины, плоды деревьев (крылатки клёна, серёжки берёзы, жёлуди, ягоды рябины, берёзовые прутья</w:t>
            </w:r>
            <w:proofErr w:type="gramEnd"/>
          </w:p>
          <w:p w:rsidR="009619C2" w:rsidRDefault="009619C2" w:rsidP="009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из пособия</w:t>
            </w:r>
          </w:p>
          <w:p w:rsidR="009619C2" w:rsidRPr="009A31C6" w:rsidRDefault="0096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31C6" w:rsidRDefault="009A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08E" w:rsidRPr="009A31C6" w:rsidRDefault="005A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икебана</w:t>
            </w:r>
          </w:p>
        </w:tc>
      </w:tr>
      <w:tr w:rsidR="00E53F46" w:rsidRPr="009A31C6" w:rsidTr="00557D09">
        <w:tc>
          <w:tcPr>
            <w:tcW w:w="14786" w:type="dxa"/>
            <w:gridSpan w:val="7"/>
          </w:tcPr>
          <w:p w:rsidR="00E53F46" w:rsidRPr="009A31C6" w:rsidRDefault="00E5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6758C" w:rsidRPr="009A31C6" w:rsidTr="00BE3247">
        <w:tc>
          <w:tcPr>
            <w:tcW w:w="512" w:type="dxa"/>
          </w:tcPr>
          <w:p w:rsidR="009A31C6" w:rsidRPr="009A31C6" w:rsidRDefault="00E5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9A31C6" w:rsidRPr="009A31C6" w:rsidRDefault="005A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ес за грибами и ягодами</w:t>
            </w:r>
          </w:p>
        </w:tc>
        <w:tc>
          <w:tcPr>
            <w:tcW w:w="2171" w:type="dxa"/>
          </w:tcPr>
          <w:p w:rsidR="009A31C6" w:rsidRPr="009A31C6" w:rsidRDefault="005A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едставление о значении лес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людей, о свойствах древес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особенностями внешнего вида и местами произрастания лесных грибов и ягод</w:t>
            </w:r>
          </w:p>
        </w:tc>
        <w:tc>
          <w:tcPr>
            <w:tcW w:w="1779" w:type="dxa"/>
          </w:tcPr>
          <w:p w:rsidR="009A31C6" w:rsidRPr="009A31C6" w:rsidRDefault="005A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чем городские ж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езжаю в лес, в деревню?</w:t>
            </w:r>
          </w:p>
        </w:tc>
        <w:tc>
          <w:tcPr>
            <w:tcW w:w="1963" w:type="dxa"/>
          </w:tcPr>
          <w:p w:rsidR="009A31C6" w:rsidRPr="009A31C6" w:rsidRDefault="005A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ет-не тонет</w:t>
            </w:r>
          </w:p>
        </w:tc>
        <w:tc>
          <w:tcPr>
            <w:tcW w:w="4459" w:type="dxa"/>
          </w:tcPr>
          <w:p w:rsidR="00E53F46" w:rsidRDefault="005A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508E" w:rsidRDefault="005A508E" w:rsidP="005A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леса, «Звуки леса», деревянные и металлические издел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уд с водой, грибы в лукошке: белый, подберёзовик, лисички, сыроежки, картинки грибов и ягод в лесу, варенье из лесных ягод</w:t>
            </w:r>
          </w:p>
          <w:p w:rsidR="005A508E" w:rsidRDefault="005A508E" w:rsidP="005A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из пособия</w:t>
            </w:r>
          </w:p>
          <w:p w:rsidR="005A508E" w:rsidRPr="009A31C6" w:rsidRDefault="005A508E" w:rsidP="005A5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31C6" w:rsidRPr="009A31C6" w:rsidRDefault="00E5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 «Всему своё место»</w:t>
            </w:r>
          </w:p>
        </w:tc>
      </w:tr>
      <w:tr w:rsidR="00BE3247" w:rsidRPr="009A31C6" w:rsidTr="00BE3247">
        <w:tc>
          <w:tcPr>
            <w:tcW w:w="512" w:type="dxa"/>
          </w:tcPr>
          <w:p w:rsidR="00BE3247" w:rsidRPr="009A31C6" w:rsidRDefault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18" w:type="dxa"/>
          </w:tcPr>
          <w:p w:rsidR="00BE3247" w:rsidRPr="009A31C6" w:rsidRDefault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животные к зиме готовятся</w:t>
            </w:r>
          </w:p>
        </w:tc>
        <w:tc>
          <w:tcPr>
            <w:tcW w:w="2171" w:type="dxa"/>
          </w:tcPr>
          <w:p w:rsidR="00BE3247" w:rsidRPr="009A31C6" w:rsidRDefault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б образе жизни лесных зверей и оседлых птиц осенью</w:t>
            </w:r>
          </w:p>
        </w:tc>
        <w:tc>
          <w:tcPr>
            <w:tcW w:w="1779" w:type="dxa"/>
          </w:tcPr>
          <w:p w:rsidR="00BE3247" w:rsidRPr="009A31C6" w:rsidRDefault="00BE3247" w:rsidP="00F8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связь между питанием птиц и их перелётом</w:t>
            </w:r>
          </w:p>
        </w:tc>
        <w:tc>
          <w:tcPr>
            <w:tcW w:w="1963" w:type="dxa"/>
          </w:tcPr>
          <w:p w:rsidR="00BE3247" w:rsidRPr="009A31C6" w:rsidRDefault="00BE3247" w:rsidP="00F8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 ветк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в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риками-какая тяжелее?</w:t>
            </w:r>
          </w:p>
        </w:tc>
        <w:tc>
          <w:tcPr>
            <w:tcW w:w="4459" w:type="dxa"/>
          </w:tcPr>
          <w:p w:rsidR="00BE3247" w:rsidRDefault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иллюстрации с изображением лесных зверей осенью и зимой, две одинаковые веточки с 2-мя и пятью пластилиновыми шариками на нитках</w:t>
            </w:r>
          </w:p>
          <w:p w:rsidR="00BE3247" w:rsidRPr="009A31C6" w:rsidRDefault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из пособия</w:t>
            </w:r>
          </w:p>
        </w:tc>
        <w:tc>
          <w:tcPr>
            <w:tcW w:w="1984" w:type="dxa"/>
          </w:tcPr>
          <w:p w:rsidR="00BE3247" w:rsidRPr="009A31C6" w:rsidRDefault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зверя, с. 221</w:t>
            </w:r>
          </w:p>
        </w:tc>
      </w:tr>
      <w:tr w:rsidR="00D6758C" w:rsidRPr="009A31C6" w:rsidTr="00BE3247">
        <w:tc>
          <w:tcPr>
            <w:tcW w:w="512" w:type="dxa"/>
          </w:tcPr>
          <w:p w:rsidR="009A31C6" w:rsidRPr="009A31C6" w:rsidRDefault="009F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8" w:type="dxa"/>
          </w:tcPr>
          <w:p w:rsidR="009A31C6" w:rsidRDefault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нова в городе</w:t>
            </w:r>
          </w:p>
          <w:p w:rsidR="00BE3247" w:rsidRPr="009A31C6" w:rsidRDefault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ы идём в магазин)</w:t>
            </w:r>
          </w:p>
        </w:tc>
        <w:tc>
          <w:tcPr>
            <w:tcW w:w="2171" w:type="dxa"/>
          </w:tcPr>
          <w:p w:rsidR="009A31C6" w:rsidRPr="009A31C6" w:rsidRDefault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я о способах классификации предметов по типовым признакам</w:t>
            </w:r>
          </w:p>
        </w:tc>
        <w:tc>
          <w:tcPr>
            <w:tcW w:w="1779" w:type="dxa"/>
          </w:tcPr>
          <w:p w:rsidR="009A31C6" w:rsidRPr="009A31C6" w:rsidRDefault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знать вид магазина, если не умеешь читать?</w:t>
            </w:r>
          </w:p>
        </w:tc>
        <w:tc>
          <w:tcPr>
            <w:tcW w:w="1963" w:type="dxa"/>
          </w:tcPr>
          <w:p w:rsidR="009A31C6" w:rsidRPr="009A31C6" w:rsidRDefault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9" w:type="dxa"/>
          </w:tcPr>
          <w:p w:rsidR="00904428" w:rsidRPr="009A31C6" w:rsidRDefault="009F2283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32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BE3247">
              <w:rPr>
                <w:rFonts w:ascii="Times New Roman" w:hAnsi="Times New Roman" w:cs="Times New Roman"/>
                <w:sz w:val="24"/>
                <w:szCs w:val="24"/>
              </w:rPr>
              <w:t>арточки-схемы-маркеры магазинов, картинки товаров, иллюстрация из пособия</w:t>
            </w:r>
          </w:p>
        </w:tc>
        <w:tc>
          <w:tcPr>
            <w:tcW w:w="1984" w:type="dxa"/>
          </w:tcPr>
          <w:p w:rsidR="009A31C6" w:rsidRPr="009A31C6" w:rsidRDefault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в игре «Магазин»</w:t>
            </w:r>
          </w:p>
        </w:tc>
      </w:tr>
      <w:tr w:rsidR="00D6758C" w:rsidRPr="009A31C6" w:rsidTr="00BE3247">
        <w:tc>
          <w:tcPr>
            <w:tcW w:w="512" w:type="dxa"/>
          </w:tcPr>
          <w:p w:rsidR="009A31C6" w:rsidRPr="009A31C6" w:rsidRDefault="0090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8" w:type="dxa"/>
          </w:tcPr>
          <w:p w:rsidR="009A31C6" w:rsidRPr="009A31C6" w:rsidRDefault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 овощи в магазине?</w:t>
            </w:r>
          </w:p>
        </w:tc>
        <w:tc>
          <w:tcPr>
            <w:tcW w:w="2171" w:type="dxa"/>
          </w:tcPr>
          <w:p w:rsidR="009A31C6" w:rsidRPr="009A31C6" w:rsidRDefault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б овощах, образование плода.</w:t>
            </w:r>
          </w:p>
        </w:tc>
        <w:tc>
          <w:tcPr>
            <w:tcW w:w="1779" w:type="dxa"/>
          </w:tcPr>
          <w:p w:rsidR="009A31C6" w:rsidRPr="009A31C6" w:rsidRDefault="001A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ки и корешки</w:t>
            </w:r>
          </w:p>
        </w:tc>
        <w:tc>
          <w:tcPr>
            <w:tcW w:w="1963" w:type="dxa"/>
          </w:tcPr>
          <w:p w:rsidR="009A31C6" w:rsidRPr="009A31C6" w:rsidRDefault="001A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роста и развития растений (лук)</w:t>
            </w:r>
          </w:p>
        </w:tc>
        <w:tc>
          <w:tcPr>
            <w:tcW w:w="4459" w:type="dxa"/>
          </w:tcPr>
          <w:p w:rsidR="00904428" w:rsidRPr="009A31C6" w:rsidRDefault="00BE3247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картинки овощей на грядке, схема образования плода (огурец)</w:t>
            </w:r>
            <w:r w:rsidR="001A2F62">
              <w:rPr>
                <w:rFonts w:ascii="Times New Roman" w:hAnsi="Times New Roman" w:cs="Times New Roman"/>
                <w:sz w:val="24"/>
                <w:szCs w:val="24"/>
              </w:rPr>
              <w:t>, иллюстрация из пособия</w:t>
            </w:r>
          </w:p>
        </w:tc>
        <w:tc>
          <w:tcPr>
            <w:tcW w:w="1984" w:type="dxa"/>
          </w:tcPr>
          <w:p w:rsidR="00904428" w:rsidRPr="009A31C6" w:rsidRDefault="001A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наблюдений за луком</w:t>
            </w:r>
          </w:p>
        </w:tc>
      </w:tr>
      <w:tr w:rsidR="00FD616F" w:rsidRPr="009A31C6" w:rsidTr="004C6093">
        <w:tc>
          <w:tcPr>
            <w:tcW w:w="14786" w:type="dxa"/>
            <w:gridSpan w:val="7"/>
          </w:tcPr>
          <w:p w:rsidR="00FD616F" w:rsidRPr="009A31C6" w:rsidRDefault="00FD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6758C" w:rsidRPr="009A31C6" w:rsidTr="00BE3247">
        <w:tc>
          <w:tcPr>
            <w:tcW w:w="512" w:type="dxa"/>
          </w:tcPr>
          <w:p w:rsidR="009A31C6" w:rsidRPr="009A31C6" w:rsidRDefault="00FD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9A31C6" w:rsidRPr="009A31C6" w:rsidRDefault="001A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на прилавках магазинов</w:t>
            </w:r>
          </w:p>
        </w:tc>
        <w:tc>
          <w:tcPr>
            <w:tcW w:w="2171" w:type="dxa"/>
          </w:tcPr>
          <w:p w:rsidR="009A31C6" w:rsidRPr="009A31C6" w:rsidRDefault="001A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 фруктах и садовых ягодах, образование плода</w:t>
            </w:r>
          </w:p>
        </w:tc>
        <w:tc>
          <w:tcPr>
            <w:tcW w:w="1779" w:type="dxa"/>
          </w:tcPr>
          <w:p w:rsidR="009A31C6" w:rsidRPr="009A31C6" w:rsidRDefault="001A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кие группы можно разделить плоды?</w:t>
            </w:r>
          </w:p>
        </w:tc>
        <w:tc>
          <w:tcPr>
            <w:tcW w:w="1963" w:type="dxa"/>
          </w:tcPr>
          <w:p w:rsidR="009A31C6" w:rsidRPr="009A31C6" w:rsidRDefault="00FD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9" w:type="dxa"/>
          </w:tcPr>
          <w:p w:rsidR="00FD616F" w:rsidRPr="009A31C6" w:rsidRDefault="00FD616F" w:rsidP="001A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1A2F62">
              <w:rPr>
                <w:rFonts w:ascii="Times New Roman" w:hAnsi="Times New Roman" w:cs="Times New Roman"/>
                <w:sz w:val="24"/>
                <w:szCs w:val="24"/>
              </w:rPr>
              <w:t>картинки фруктов, овощей, садовых ягод, цветущий сад, модель образования плода (фрукт), иллюстрация  из пособия</w:t>
            </w:r>
          </w:p>
        </w:tc>
        <w:tc>
          <w:tcPr>
            <w:tcW w:w="1984" w:type="dxa"/>
          </w:tcPr>
          <w:p w:rsidR="001A2F62" w:rsidRPr="009A31C6" w:rsidRDefault="001A2F62" w:rsidP="001A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Загадки-символы» с. 230</w:t>
            </w:r>
          </w:p>
          <w:p w:rsidR="00FD616F" w:rsidRPr="009A31C6" w:rsidRDefault="00F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58C" w:rsidRPr="009A31C6" w:rsidTr="00BE3247">
        <w:tc>
          <w:tcPr>
            <w:tcW w:w="512" w:type="dxa"/>
          </w:tcPr>
          <w:p w:rsidR="009A31C6" w:rsidRPr="009A31C6" w:rsidRDefault="00FD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8" w:type="dxa"/>
          </w:tcPr>
          <w:p w:rsidR="009A31C6" w:rsidRPr="009A31C6" w:rsidRDefault="001A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ля чего? Мы помогаем маме готовить</w:t>
            </w:r>
          </w:p>
        </w:tc>
        <w:tc>
          <w:tcPr>
            <w:tcW w:w="2171" w:type="dxa"/>
          </w:tcPr>
          <w:p w:rsidR="009A31C6" w:rsidRPr="009A31C6" w:rsidRDefault="001A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я об овощах и фру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о продуктах питания</w:t>
            </w:r>
          </w:p>
        </w:tc>
        <w:tc>
          <w:tcPr>
            <w:tcW w:w="1779" w:type="dxa"/>
          </w:tcPr>
          <w:p w:rsidR="009A31C6" w:rsidRPr="009A31C6" w:rsidRDefault="001A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«Волшебный мешочек»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 на ощупь не определить</w:t>
            </w:r>
          </w:p>
        </w:tc>
        <w:tc>
          <w:tcPr>
            <w:tcW w:w="1963" w:type="dxa"/>
          </w:tcPr>
          <w:p w:rsidR="009A31C6" w:rsidRPr="009A31C6" w:rsidRDefault="0067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459" w:type="dxa"/>
          </w:tcPr>
          <w:p w:rsidR="001A2F62" w:rsidRPr="009A31C6" w:rsidRDefault="00677EF1" w:rsidP="001A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A2F62">
              <w:rPr>
                <w:rFonts w:ascii="Times New Roman" w:hAnsi="Times New Roman" w:cs="Times New Roman"/>
                <w:sz w:val="24"/>
                <w:szCs w:val="24"/>
              </w:rPr>
              <w:t xml:space="preserve"> фрукты и овощи, салаты, иллюстрация из пособия</w:t>
            </w:r>
          </w:p>
          <w:p w:rsidR="00677EF1" w:rsidRPr="009A31C6" w:rsidRDefault="00677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31C6" w:rsidRPr="009A31C6" w:rsidRDefault="001A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действий в картинках в угол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хня»</w:t>
            </w:r>
          </w:p>
        </w:tc>
      </w:tr>
      <w:tr w:rsidR="00D6758C" w:rsidRPr="009A31C6" w:rsidTr="00BE3247">
        <w:tc>
          <w:tcPr>
            <w:tcW w:w="512" w:type="dxa"/>
          </w:tcPr>
          <w:p w:rsidR="009A31C6" w:rsidRPr="009A31C6" w:rsidRDefault="0067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18" w:type="dxa"/>
          </w:tcPr>
          <w:p w:rsidR="009A31C6" w:rsidRPr="009A31C6" w:rsidRDefault="001A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 хлеб пришёл?</w:t>
            </w:r>
          </w:p>
        </w:tc>
        <w:tc>
          <w:tcPr>
            <w:tcW w:w="2171" w:type="dxa"/>
          </w:tcPr>
          <w:p w:rsidR="009A31C6" w:rsidRPr="009A31C6" w:rsidRDefault="001A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, как выращивали хлеб в старину</w:t>
            </w:r>
          </w:p>
        </w:tc>
        <w:tc>
          <w:tcPr>
            <w:tcW w:w="1779" w:type="dxa"/>
          </w:tcPr>
          <w:p w:rsidR="009A31C6" w:rsidRPr="009A31C6" w:rsidRDefault="00C9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осадил колосок?</w:t>
            </w:r>
          </w:p>
        </w:tc>
        <w:tc>
          <w:tcPr>
            <w:tcW w:w="1963" w:type="dxa"/>
          </w:tcPr>
          <w:p w:rsidR="009A31C6" w:rsidRPr="009A31C6" w:rsidRDefault="00C9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9" w:type="dxa"/>
          </w:tcPr>
          <w:p w:rsidR="00677EF1" w:rsidRPr="009A31C6" w:rsidRDefault="00677EF1" w:rsidP="001A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1A2F62">
              <w:rPr>
                <w:rFonts w:ascii="Times New Roman" w:hAnsi="Times New Roman" w:cs="Times New Roman"/>
                <w:sz w:val="24"/>
                <w:szCs w:val="24"/>
              </w:rPr>
              <w:t>колосья пшеницы, ржи, мука, хлеб белый и чёрный, мучные изделия, картинки пахаря, сеятеля, жатвы, молотьбы в старину, иллюстрация из пособия</w:t>
            </w:r>
            <w:proofErr w:type="gramEnd"/>
          </w:p>
        </w:tc>
        <w:tc>
          <w:tcPr>
            <w:tcW w:w="1984" w:type="dxa"/>
          </w:tcPr>
          <w:p w:rsidR="00677EF1" w:rsidRDefault="00C9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фория хлеба в игре «Магазин»</w:t>
            </w:r>
          </w:p>
          <w:p w:rsidR="00C9467B" w:rsidRPr="009A31C6" w:rsidRDefault="00C9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аепитие»</w:t>
            </w:r>
          </w:p>
        </w:tc>
      </w:tr>
      <w:tr w:rsidR="00D6758C" w:rsidRPr="009A31C6" w:rsidTr="00BE3247">
        <w:tc>
          <w:tcPr>
            <w:tcW w:w="512" w:type="dxa"/>
          </w:tcPr>
          <w:p w:rsidR="009A31C6" w:rsidRPr="009A31C6" w:rsidRDefault="0009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8" w:type="dxa"/>
          </w:tcPr>
          <w:p w:rsidR="009A31C6" w:rsidRPr="009A31C6" w:rsidRDefault="00C9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ы хороши</w:t>
            </w:r>
          </w:p>
        </w:tc>
        <w:tc>
          <w:tcPr>
            <w:tcW w:w="2171" w:type="dxa"/>
          </w:tcPr>
          <w:p w:rsidR="009A31C6" w:rsidRPr="009A31C6" w:rsidRDefault="00C9467B" w:rsidP="00C9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и расширить представление о  профессиях, обеспечивающих безопасность людей (пожарный, полицейский, военный и т.д.)</w:t>
            </w:r>
          </w:p>
        </w:tc>
        <w:tc>
          <w:tcPr>
            <w:tcW w:w="1779" w:type="dxa"/>
          </w:tcPr>
          <w:p w:rsidR="009A31C6" w:rsidRPr="009A31C6" w:rsidRDefault="00C9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и как строит дом?</w:t>
            </w:r>
          </w:p>
        </w:tc>
        <w:tc>
          <w:tcPr>
            <w:tcW w:w="1963" w:type="dxa"/>
          </w:tcPr>
          <w:p w:rsidR="009A31C6" w:rsidRPr="009A31C6" w:rsidRDefault="0009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9" w:type="dxa"/>
          </w:tcPr>
          <w:p w:rsidR="0009553C" w:rsidRPr="009A31C6" w:rsidRDefault="0009553C" w:rsidP="00C9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946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C9467B">
              <w:rPr>
                <w:rFonts w:ascii="Times New Roman" w:hAnsi="Times New Roman" w:cs="Times New Roman"/>
                <w:sz w:val="24"/>
                <w:szCs w:val="24"/>
              </w:rPr>
              <w:t>артинки по профессиям, вывеска для парикмахерской, иллюстрация из пособия</w:t>
            </w:r>
          </w:p>
        </w:tc>
        <w:tc>
          <w:tcPr>
            <w:tcW w:w="1984" w:type="dxa"/>
          </w:tcPr>
          <w:p w:rsidR="0009553C" w:rsidRPr="009A31C6" w:rsidRDefault="00C9467B" w:rsidP="00C9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ка «Кем работают мамы и папы?»</w:t>
            </w:r>
          </w:p>
        </w:tc>
      </w:tr>
      <w:tr w:rsidR="0009553C" w:rsidRPr="009A31C6" w:rsidTr="00462BFF">
        <w:tc>
          <w:tcPr>
            <w:tcW w:w="14786" w:type="dxa"/>
            <w:gridSpan w:val="7"/>
          </w:tcPr>
          <w:p w:rsidR="0009553C" w:rsidRPr="009A31C6" w:rsidRDefault="0009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6758C" w:rsidRPr="009A31C6" w:rsidTr="00BE3247">
        <w:tc>
          <w:tcPr>
            <w:tcW w:w="512" w:type="dxa"/>
          </w:tcPr>
          <w:p w:rsidR="009A31C6" w:rsidRPr="009A31C6" w:rsidRDefault="0009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9A31C6" w:rsidRPr="009A31C6" w:rsidRDefault="00C9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 в городе</w:t>
            </w:r>
          </w:p>
        </w:tc>
        <w:tc>
          <w:tcPr>
            <w:tcW w:w="2171" w:type="dxa"/>
          </w:tcPr>
          <w:p w:rsidR="009A31C6" w:rsidRPr="009A31C6" w:rsidRDefault="00D6758C" w:rsidP="00C9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="00C9467B">
              <w:rPr>
                <w:rFonts w:ascii="Times New Roman" w:hAnsi="Times New Roman" w:cs="Times New Roman"/>
                <w:sz w:val="24"/>
                <w:szCs w:val="24"/>
              </w:rPr>
              <w:t>представления о характерных признаках зимы</w:t>
            </w:r>
          </w:p>
        </w:tc>
        <w:tc>
          <w:tcPr>
            <w:tcW w:w="1779" w:type="dxa"/>
          </w:tcPr>
          <w:p w:rsidR="00D6758C" w:rsidRPr="009A31C6" w:rsidRDefault="00C9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аком времени года идёт речь?</w:t>
            </w:r>
          </w:p>
        </w:tc>
        <w:tc>
          <w:tcPr>
            <w:tcW w:w="1963" w:type="dxa"/>
          </w:tcPr>
          <w:p w:rsidR="00C9467B" w:rsidRPr="009A31C6" w:rsidRDefault="00C9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атить машину по ковру 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олиу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9" w:type="dxa"/>
          </w:tcPr>
          <w:p w:rsidR="00D6758C" w:rsidRPr="009A31C6" w:rsidRDefault="00D6758C" w:rsidP="00C9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C9467B">
              <w:rPr>
                <w:rFonts w:ascii="Times New Roman" w:hAnsi="Times New Roman" w:cs="Times New Roman"/>
                <w:sz w:val="24"/>
                <w:szCs w:val="24"/>
              </w:rPr>
              <w:t>календари погоды, картинки лета, ранней и поздней осени, картинки людей в одежде по временам года иллюстрация из пособия,  музыка «Зима», маленькая машинка, верёвка, ножницы</w:t>
            </w:r>
          </w:p>
        </w:tc>
        <w:tc>
          <w:tcPr>
            <w:tcW w:w="1984" w:type="dxa"/>
          </w:tcPr>
          <w:p w:rsidR="00D6758C" w:rsidRPr="009A31C6" w:rsidRDefault="00C9467B" w:rsidP="00D6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Зима» в уголке природы</w:t>
            </w:r>
          </w:p>
        </w:tc>
      </w:tr>
      <w:tr w:rsidR="00D6758C" w:rsidRPr="009A31C6" w:rsidTr="000F2E21">
        <w:trPr>
          <w:trHeight w:val="2096"/>
        </w:trPr>
        <w:tc>
          <w:tcPr>
            <w:tcW w:w="512" w:type="dxa"/>
          </w:tcPr>
          <w:p w:rsidR="009A31C6" w:rsidRPr="009A31C6" w:rsidRDefault="00D6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8" w:type="dxa"/>
          </w:tcPr>
          <w:p w:rsidR="009A31C6" w:rsidRDefault="00C9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ё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има-аук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9467B" w:rsidRPr="009A31C6" w:rsidRDefault="00C9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курсия в парк)</w:t>
            </w:r>
          </w:p>
        </w:tc>
        <w:tc>
          <w:tcPr>
            <w:tcW w:w="2171" w:type="dxa"/>
          </w:tcPr>
          <w:p w:rsidR="009A31C6" w:rsidRPr="009A31C6" w:rsidRDefault="00C9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зимними явлениями в жизни природы, знания о деревьях, кустарниках, травах.</w:t>
            </w:r>
          </w:p>
        </w:tc>
        <w:tc>
          <w:tcPr>
            <w:tcW w:w="1779" w:type="dxa"/>
          </w:tcPr>
          <w:p w:rsidR="009A31C6" w:rsidRPr="009A31C6" w:rsidRDefault="000F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зменился лес?</w:t>
            </w:r>
          </w:p>
        </w:tc>
        <w:tc>
          <w:tcPr>
            <w:tcW w:w="1963" w:type="dxa"/>
          </w:tcPr>
          <w:p w:rsidR="000F2E21" w:rsidRDefault="000F2E21" w:rsidP="000F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 со снегом: принести в группу с улицы в ведёрке</w:t>
            </w:r>
          </w:p>
          <w:p w:rsidR="009A31C6" w:rsidRPr="009A31C6" w:rsidRDefault="000F2E21" w:rsidP="000F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снег грязный?</w:t>
            </w:r>
          </w:p>
        </w:tc>
        <w:tc>
          <w:tcPr>
            <w:tcW w:w="4459" w:type="dxa"/>
          </w:tcPr>
          <w:p w:rsidR="00A22A8A" w:rsidRPr="009A31C6" w:rsidRDefault="00D6758C" w:rsidP="00C9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C9467B">
              <w:rPr>
                <w:rFonts w:ascii="Times New Roman" w:hAnsi="Times New Roman" w:cs="Times New Roman"/>
                <w:sz w:val="24"/>
                <w:szCs w:val="24"/>
              </w:rPr>
              <w:t>иллюстрация из пособия</w:t>
            </w:r>
            <w:r w:rsidR="00A2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22A8A" w:rsidRPr="009A31C6" w:rsidRDefault="000F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к сказке «Снегурочка» для рассказывания детьми</w:t>
            </w:r>
          </w:p>
        </w:tc>
      </w:tr>
      <w:tr w:rsidR="00D6758C" w:rsidRPr="009A31C6" w:rsidTr="00BE3247">
        <w:tc>
          <w:tcPr>
            <w:tcW w:w="512" w:type="dxa"/>
          </w:tcPr>
          <w:p w:rsidR="009A31C6" w:rsidRPr="009A31C6" w:rsidRDefault="00A2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8" w:type="dxa"/>
          </w:tcPr>
          <w:p w:rsidR="009A31C6" w:rsidRPr="009A31C6" w:rsidRDefault="000F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обитатели - звери</w:t>
            </w:r>
          </w:p>
        </w:tc>
        <w:tc>
          <w:tcPr>
            <w:tcW w:w="2171" w:type="dxa"/>
          </w:tcPr>
          <w:p w:rsidR="009A31C6" w:rsidRPr="009A31C6" w:rsidRDefault="000F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пособах подготовки лесных зверей и птиц к зиме</w:t>
            </w:r>
          </w:p>
        </w:tc>
        <w:tc>
          <w:tcPr>
            <w:tcW w:w="1779" w:type="dxa"/>
          </w:tcPr>
          <w:p w:rsidR="009A31C6" w:rsidRPr="009A31C6" w:rsidRDefault="00A2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пару»</w:t>
            </w:r>
          </w:p>
        </w:tc>
        <w:tc>
          <w:tcPr>
            <w:tcW w:w="1963" w:type="dxa"/>
          </w:tcPr>
          <w:p w:rsidR="000F2E21" w:rsidRPr="009A31C6" w:rsidRDefault="000F2E21" w:rsidP="000F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9" w:type="dxa"/>
          </w:tcPr>
          <w:p w:rsidR="00A22A8A" w:rsidRPr="009A31C6" w:rsidRDefault="00A22A8A" w:rsidP="000F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0F2E21">
              <w:rPr>
                <w:rFonts w:ascii="Times New Roman" w:hAnsi="Times New Roman" w:cs="Times New Roman"/>
                <w:sz w:val="24"/>
                <w:szCs w:val="24"/>
              </w:rPr>
              <w:t>картинки диких жив-х (пары), 10 карточек синичек. Лист бумаги, маркеры, иллюстрация из пособия.</w:t>
            </w:r>
          </w:p>
        </w:tc>
        <w:tc>
          <w:tcPr>
            <w:tcW w:w="1984" w:type="dxa"/>
          </w:tcPr>
          <w:p w:rsidR="00A22A8A" w:rsidRPr="009A31C6" w:rsidRDefault="000F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травоядных и хищников</w:t>
            </w:r>
          </w:p>
        </w:tc>
      </w:tr>
      <w:tr w:rsidR="00D6758C" w:rsidRPr="009A31C6" w:rsidTr="00BE3247">
        <w:tc>
          <w:tcPr>
            <w:tcW w:w="512" w:type="dxa"/>
          </w:tcPr>
          <w:p w:rsidR="009A31C6" w:rsidRPr="009A31C6" w:rsidRDefault="002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18" w:type="dxa"/>
          </w:tcPr>
          <w:p w:rsidR="009A31C6" w:rsidRPr="009A31C6" w:rsidRDefault="000F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татели скотного двора</w:t>
            </w:r>
          </w:p>
        </w:tc>
        <w:tc>
          <w:tcPr>
            <w:tcW w:w="2171" w:type="dxa"/>
          </w:tcPr>
          <w:p w:rsidR="009A31C6" w:rsidRPr="009A31C6" w:rsidRDefault="000F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х села, их пользе для человека.</w:t>
            </w:r>
          </w:p>
        </w:tc>
        <w:tc>
          <w:tcPr>
            <w:tcW w:w="1779" w:type="dxa"/>
          </w:tcPr>
          <w:p w:rsidR="009A31C6" w:rsidRPr="009A31C6" w:rsidRDefault="000F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животные живут в деревне?</w:t>
            </w:r>
          </w:p>
        </w:tc>
        <w:tc>
          <w:tcPr>
            <w:tcW w:w="1963" w:type="dxa"/>
          </w:tcPr>
          <w:p w:rsidR="009A31C6" w:rsidRPr="009A31C6" w:rsidRDefault="0082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9" w:type="dxa"/>
          </w:tcPr>
          <w:p w:rsidR="009A31C6" w:rsidRDefault="002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нка вороны, голуб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гб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иницы, бабочки, самолёта</w:t>
            </w:r>
          </w:p>
          <w:p w:rsidR="002B6029" w:rsidRPr="009A31C6" w:rsidRDefault="002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.: иллюстрация из пособия, карточки с птицами, карточки с самолётами, машинами, пароходами</w:t>
            </w:r>
          </w:p>
        </w:tc>
        <w:tc>
          <w:tcPr>
            <w:tcW w:w="1984" w:type="dxa"/>
          </w:tcPr>
          <w:p w:rsidR="009A31C6" w:rsidRPr="009A31C6" w:rsidRDefault="000F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пособие «Рассели животных по домикам»</w:t>
            </w:r>
          </w:p>
        </w:tc>
      </w:tr>
      <w:tr w:rsidR="002B6029" w:rsidRPr="009A31C6" w:rsidTr="00997A1F">
        <w:tc>
          <w:tcPr>
            <w:tcW w:w="14786" w:type="dxa"/>
            <w:gridSpan w:val="7"/>
          </w:tcPr>
          <w:p w:rsidR="002B6029" w:rsidRPr="009A31C6" w:rsidRDefault="002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6758C" w:rsidRPr="009A31C6" w:rsidTr="00BE3247">
        <w:tc>
          <w:tcPr>
            <w:tcW w:w="512" w:type="dxa"/>
          </w:tcPr>
          <w:p w:rsidR="009A31C6" w:rsidRPr="009A31C6" w:rsidRDefault="002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9A31C6" w:rsidRPr="009A31C6" w:rsidRDefault="000F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праздники (23 ф)</w:t>
            </w:r>
          </w:p>
        </w:tc>
        <w:tc>
          <w:tcPr>
            <w:tcW w:w="2171" w:type="dxa"/>
          </w:tcPr>
          <w:p w:rsidR="009A31C6" w:rsidRPr="009A31C6" w:rsidRDefault="002B6029" w:rsidP="000F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</w:t>
            </w:r>
            <w:r w:rsidR="000F2E21">
              <w:rPr>
                <w:rFonts w:ascii="Times New Roman" w:hAnsi="Times New Roman" w:cs="Times New Roman"/>
                <w:sz w:val="24"/>
                <w:szCs w:val="24"/>
              </w:rPr>
              <w:t>весенних праздниках</w:t>
            </w:r>
          </w:p>
        </w:tc>
        <w:tc>
          <w:tcPr>
            <w:tcW w:w="1779" w:type="dxa"/>
          </w:tcPr>
          <w:p w:rsidR="009A31C6" w:rsidRPr="009A31C6" w:rsidRDefault="00F2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1963" w:type="dxa"/>
          </w:tcPr>
          <w:p w:rsidR="009A31C6" w:rsidRPr="009A31C6" w:rsidRDefault="0082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9" w:type="dxa"/>
          </w:tcPr>
          <w:p w:rsidR="008210C7" w:rsidRPr="009A31C6" w:rsidRDefault="00F2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56</w:t>
            </w:r>
          </w:p>
        </w:tc>
        <w:tc>
          <w:tcPr>
            <w:tcW w:w="1984" w:type="dxa"/>
          </w:tcPr>
          <w:p w:rsidR="009A31C6" w:rsidRPr="009A31C6" w:rsidRDefault="00F2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стенд, подарки папам</w:t>
            </w:r>
          </w:p>
        </w:tc>
      </w:tr>
      <w:tr w:rsidR="00D6758C" w:rsidRPr="009A31C6" w:rsidTr="00BE3247">
        <w:tc>
          <w:tcPr>
            <w:tcW w:w="512" w:type="dxa"/>
          </w:tcPr>
          <w:p w:rsidR="009A31C6" w:rsidRPr="009A31C6" w:rsidRDefault="0082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8" w:type="dxa"/>
          </w:tcPr>
          <w:p w:rsidR="009A31C6" w:rsidRPr="009A31C6" w:rsidRDefault="00F2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праздники (8 М)</w:t>
            </w:r>
          </w:p>
        </w:tc>
        <w:tc>
          <w:tcPr>
            <w:tcW w:w="2171" w:type="dxa"/>
          </w:tcPr>
          <w:p w:rsidR="009A31C6" w:rsidRPr="009A31C6" w:rsidRDefault="00F2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весенних праздниках</w:t>
            </w:r>
          </w:p>
        </w:tc>
        <w:tc>
          <w:tcPr>
            <w:tcW w:w="1779" w:type="dxa"/>
          </w:tcPr>
          <w:p w:rsidR="009A31C6" w:rsidRPr="009A31C6" w:rsidRDefault="00F2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1963" w:type="dxa"/>
          </w:tcPr>
          <w:p w:rsidR="009A31C6" w:rsidRPr="009A31C6" w:rsidRDefault="004A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9" w:type="dxa"/>
          </w:tcPr>
          <w:p w:rsidR="004A41B7" w:rsidRPr="009A31C6" w:rsidRDefault="00F2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58</w:t>
            </w:r>
          </w:p>
        </w:tc>
        <w:tc>
          <w:tcPr>
            <w:tcW w:w="1984" w:type="dxa"/>
          </w:tcPr>
          <w:p w:rsidR="009A31C6" w:rsidRPr="009A31C6" w:rsidRDefault="00F2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стенд</w:t>
            </w:r>
          </w:p>
        </w:tc>
      </w:tr>
      <w:tr w:rsidR="00D6758C" w:rsidRPr="009A31C6" w:rsidTr="00BE3247">
        <w:tc>
          <w:tcPr>
            <w:tcW w:w="512" w:type="dxa"/>
          </w:tcPr>
          <w:p w:rsidR="009A31C6" w:rsidRPr="009A31C6" w:rsidRDefault="00B1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8" w:type="dxa"/>
          </w:tcPr>
          <w:p w:rsidR="009A31C6" w:rsidRPr="009A31C6" w:rsidRDefault="00F2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тех, кто умеет летать</w:t>
            </w:r>
          </w:p>
        </w:tc>
        <w:tc>
          <w:tcPr>
            <w:tcW w:w="2171" w:type="dxa"/>
          </w:tcPr>
          <w:p w:rsidR="009A31C6" w:rsidRPr="009A31C6" w:rsidRDefault="00F2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птицах</w:t>
            </w:r>
          </w:p>
        </w:tc>
        <w:tc>
          <w:tcPr>
            <w:tcW w:w="1779" w:type="dxa"/>
          </w:tcPr>
          <w:p w:rsidR="009A31C6" w:rsidRPr="009A31C6" w:rsidRDefault="00A8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тицы летают?</w:t>
            </w:r>
          </w:p>
        </w:tc>
        <w:tc>
          <w:tcPr>
            <w:tcW w:w="1963" w:type="dxa"/>
          </w:tcPr>
          <w:p w:rsidR="009A31C6" w:rsidRPr="009A31C6" w:rsidRDefault="00A8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9" w:type="dxa"/>
          </w:tcPr>
          <w:p w:rsidR="000748FC" w:rsidRPr="009A31C6" w:rsidRDefault="000748FC" w:rsidP="00A8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823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A823F0">
              <w:rPr>
                <w:rFonts w:ascii="Times New Roman" w:hAnsi="Times New Roman" w:cs="Times New Roman"/>
                <w:sz w:val="24"/>
                <w:szCs w:val="24"/>
              </w:rPr>
              <w:t>артинки птиц, иллюстрация из пособия</w:t>
            </w:r>
          </w:p>
        </w:tc>
        <w:tc>
          <w:tcPr>
            <w:tcW w:w="1984" w:type="dxa"/>
          </w:tcPr>
          <w:p w:rsidR="009A31C6" w:rsidRPr="009A31C6" w:rsidRDefault="00A8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птиц</w:t>
            </w:r>
          </w:p>
        </w:tc>
      </w:tr>
      <w:tr w:rsidR="00D6758C" w:rsidRPr="009A31C6" w:rsidTr="00BE3247">
        <w:tc>
          <w:tcPr>
            <w:tcW w:w="512" w:type="dxa"/>
          </w:tcPr>
          <w:p w:rsidR="009A31C6" w:rsidRPr="009A31C6" w:rsidRDefault="0046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8" w:type="dxa"/>
          </w:tcPr>
          <w:p w:rsidR="009A31C6" w:rsidRPr="009A31C6" w:rsidRDefault="00A8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татели птичника</w:t>
            </w:r>
          </w:p>
        </w:tc>
        <w:tc>
          <w:tcPr>
            <w:tcW w:w="2171" w:type="dxa"/>
          </w:tcPr>
          <w:p w:rsidR="009A31C6" w:rsidRPr="009A31C6" w:rsidRDefault="00A8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 домашних птицах</w:t>
            </w:r>
          </w:p>
        </w:tc>
        <w:tc>
          <w:tcPr>
            <w:tcW w:w="1779" w:type="dxa"/>
          </w:tcPr>
          <w:p w:rsidR="009A31C6" w:rsidRPr="009A31C6" w:rsidRDefault="00DC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птицы живут с человеком?</w:t>
            </w:r>
          </w:p>
        </w:tc>
        <w:tc>
          <w:tcPr>
            <w:tcW w:w="1963" w:type="dxa"/>
          </w:tcPr>
          <w:p w:rsidR="009A31C6" w:rsidRDefault="00DC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с водой:</w:t>
            </w:r>
          </w:p>
          <w:p w:rsidR="00DC17A8" w:rsidRDefault="00DC17A8" w:rsidP="00DC17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а-ласты</w:t>
            </w:r>
            <w:proofErr w:type="gramEnd"/>
          </w:p>
          <w:p w:rsidR="00DC17A8" w:rsidRPr="00DC17A8" w:rsidRDefault="00DC17A8" w:rsidP="00DC17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-крем</w:t>
            </w:r>
          </w:p>
        </w:tc>
        <w:tc>
          <w:tcPr>
            <w:tcW w:w="4459" w:type="dxa"/>
          </w:tcPr>
          <w:p w:rsidR="00954A48" w:rsidRPr="009A31C6" w:rsidRDefault="00954A48" w:rsidP="00A8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ик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3F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="00A82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8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C17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823F0">
              <w:rPr>
                <w:rFonts w:ascii="Times New Roman" w:hAnsi="Times New Roman" w:cs="Times New Roman"/>
                <w:sz w:val="24"/>
                <w:szCs w:val="24"/>
              </w:rPr>
              <w:t>тиц и других птиц, ёмкость с водой, жир или масло, 2 пера птицы, ласты, лист бумаги, маркеры, иллюстрация из пособия</w:t>
            </w:r>
          </w:p>
        </w:tc>
        <w:tc>
          <w:tcPr>
            <w:tcW w:w="1984" w:type="dxa"/>
          </w:tcPr>
          <w:p w:rsidR="009A31C6" w:rsidRPr="009A31C6" w:rsidRDefault="00A8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волы </w:t>
            </w:r>
            <w:r w:rsidR="00DC17A8">
              <w:rPr>
                <w:rFonts w:ascii="Times New Roman" w:hAnsi="Times New Roman" w:cs="Times New Roman"/>
                <w:sz w:val="24"/>
                <w:szCs w:val="24"/>
              </w:rPr>
              <w:t>домашних и лесных птиц</w:t>
            </w:r>
          </w:p>
        </w:tc>
      </w:tr>
      <w:tr w:rsidR="00954A48" w:rsidRPr="009A31C6" w:rsidTr="00E94B64">
        <w:tc>
          <w:tcPr>
            <w:tcW w:w="14786" w:type="dxa"/>
            <w:gridSpan w:val="7"/>
            <w:shd w:val="clear" w:color="auto" w:fill="auto"/>
          </w:tcPr>
          <w:p w:rsidR="00954A48" w:rsidRPr="00E94B64" w:rsidRDefault="0095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6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D6758C" w:rsidRPr="009A31C6" w:rsidTr="00BE3247">
        <w:tc>
          <w:tcPr>
            <w:tcW w:w="512" w:type="dxa"/>
          </w:tcPr>
          <w:p w:rsidR="009A31C6" w:rsidRPr="009A31C6" w:rsidRDefault="0095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9A31C6" w:rsidRPr="00DC17A8" w:rsidRDefault="00DC17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4B64">
              <w:rPr>
                <w:rFonts w:ascii="Times New Roman" w:hAnsi="Times New Roman" w:cs="Times New Roman"/>
                <w:sz w:val="24"/>
                <w:szCs w:val="24"/>
              </w:rPr>
              <w:t>Обитатели воды-рыбы</w:t>
            </w:r>
          </w:p>
        </w:tc>
        <w:tc>
          <w:tcPr>
            <w:tcW w:w="2171" w:type="dxa"/>
          </w:tcPr>
          <w:p w:rsidR="009A31C6" w:rsidRPr="009A31C6" w:rsidRDefault="00954A48" w:rsidP="00E9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</w:t>
            </w:r>
            <w:r w:rsidR="00E94B64">
              <w:rPr>
                <w:rFonts w:ascii="Times New Roman" w:hAnsi="Times New Roman" w:cs="Times New Roman"/>
                <w:sz w:val="24"/>
                <w:szCs w:val="24"/>
              </w:rPr>
              <w:t>представление детей о рыбах</w:t>
            </w:r>
          </w:p>
        </w:tc>
        <w:tc>
          <w:tcPr>
            <w:tcW w:w="1779" w:type="dxa"/>
          </w:tcPr>
          <w:p w:rsidR="009A31C6" w:rsidRPr="009A31C6" w:rsidRDefault="00E9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бозначить рыбок одной картинкой</w:t>
            </w:r>
          </w:p>
        </w:tc>
        <w:tc>
          <w:tcPr>
            <w:tcW w:w="1963" w:type="dxa"/>
          </w:tcPr>
          <w:p w:rsidR="009A31C6" w:rsidRPr="009A31C6" w:rsidRDefault="00E9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оде есть воздух</w:t>
            </w:r>
          </w:p>
        </w:tc>
        <w:tc>
          <w:tcPr>
            <w:tcW w:w="4459" w:type="dxa"/>
          </w:tcPr>
          <w:p w:rsidR="00E94B64" w:rsidRDefault="00954A48" w:rsidP="00E9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E94B64">
              <w:rPr>
                <w:rFonts w:ascii="Times New Roman" w:hAnsi="Times New Roman" w:cs="Times New Roman"/>
                <w:sz w:val="24"/>
                <w:szCs w:val="24"/>
              </w:rPr>
              <w:t xml:space="preserve">прозрачный сосуд с водой, кусок пластилина, картинки рыб, большой сосуд с водой (таз). Лодочки, кубики, лента </w:t>
            </w:r>
          </w:p>
          <w:p w:rsidR="00954A48" w:rsidRPr="009A31C6" w:rsidRDefault="00E94B64" w:rsidP="00E9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из пособия</w:t>
            </w:r>
          </w:p>
        </w:tc>
        <w:tc>
          <w:tcPr>
            <w:tcW w:w="1984" w:type="dxa"/>
          </w:tcPr>
          <w:p w:rsidR="00E94B64" w:rsidRDefault="00E9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рыбки</w:t>
            </w:r>
          </w:p>
          <w:p w:rsidR="009A31C6" w:rsidRPr="009A31C6" w:rsidRDefault="00E9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водой и рыбками</w:t>
            </w:r>
          </w:p>
        </w:tc>
      </w:tr>
      <w:tr w:rsidR="00D6758C" w:rsidRPr="009A31C6" w:rsidTr="00BE3247">
        <w:tc>
          <w:tcPr>
            <w:tcW w:w="512" w:type="dxa"/>
          </w:tcPr>
          <w:p w:rsidR="009A31C6" w:rsidRPr="009A31C6" w:rsidRDefault="00DB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8" w:type="dxa"/>
          </w:tcPr>
          <w:p w:rsidR="009A31C6" w:rsidRPr="009A31C6" w:rsidRDefault="00E9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едем в зоопарк</w:t>
            </w:r>
          </w:p>
        </w:tc>
        <w:tc>
          <w:tcPr>
            <w:tcW w:w="2171" w:type="dxa"/>
          </w:tcPr>
          <w:p w:rsidR="009A31C6" w:rsidRPr="009A31C6" w:rsidRDefault="00DB4563" w:rsidP="00E9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 </w:t>
            </w:r>
            <w:r w:rsidR="00E94B6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жив-х разных стран, </w:t>
            </w:r>
          </w:p>
        </w:tc>
        <w:tc>
          <w:tcPr>
            <w:tcW w:w="1779" w:type="dxa"/>
          </w:tcPr>
          <w:p w:rsidR="009A31C6" w:rsidRPr="009A31C6" w:rsidRDefault="00E9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кие группы разделить всех животных</w:t>
            </w:r>
          </w:p>
        </w:tc>
        <w:tc>
          <w:tcPr>
            <w:tcW w:w="1963" w:type="dxa"/>
          </w:tcPr>
          <w:p w:rsidR="009A31C6" w:rsidRPr="009A31C6" w:rsidRDefault="00DB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9" w:type="dxa"/>
          </w:tcPr>
          <w:p w:rsidR="005469E1" w:rsidRDefault="005469E1" w:rsidP="0054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E94B64" w:rsidRDefault="00E94B64" w:rsidP="00E9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жив-х разных стран,</w:t>
            </w:r>
          </w:p>
          <w:p w:rsidR="009A31C6" w:rsidRPr="009A31C6" w:rsidRDefault="00E94B64" w:rsidP="00E9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 для клеток, лист бумаги, маркеры, Иллюстрация из пособ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A31C6" w:rsidRPr="009A31C6" w:rsidRDefault="00E9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пособие «Кто лишний»</w:t>
            </w:r>
            <w:r w:rsidR="00DB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758C" w:rsidRPr="009A31C6" w:rsidTr="00BE3247">
        <w:tc>
          <w:tcPr>
            <w:tcW w:w="512" w:type="dxa"/>
          </w:tcPr>
          <w:p w:rsidR="009A31C6" w:rsidRPr="009A31C6" w:rsidRDefault="00DB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8" w:type="dxa"/>
          </w:tcPr>
          <w:p w:rsidR="009A31C6" w:rsidRPr="009A31C6" w:rsidRDefault="00E9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кно повеяло весною</w:t>
            </w:r>
          </w:p>
        </w:tc>
        <w:tc>
          <w:tcPr>
            <w:tcW w:w="2171" w:type="dxa"/>
          </w:tcPr>
          <w:p w:rsidR="009A31C6" w:rsidRPr="009A31C6" w:rsidRDefault="00E9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характерных признаках весны</w:t>
            </w:r>
          </w:p>
        </w:tc>
        <w:tc>
          <w:tcPr>
            <w:tcW w:w="1779" w:type="dxa"/>
          </w:tcPr>
          <w:p w:rsidR="005469E1" w:rsidRPr="009A31C6" w:rsidRDefault="00E9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-сказка</w:t>
            </w:r>
          </w:p>
        </w:tc>
        <w:tc>
          <w:tcPr>
            <w:tcW w:w="1963" w:type="dxa"/>
          </w:tcPr>
          <w:p w:rsidR="009A31C6" w:rsidRPr="009A31C6" w:rsidRDefault="0054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9" w:type="dxa"/>
          </w:tcPr>
          <w:p w:rsidR="005469E1" w:rsidRPr="009A31C6" w:rsidRDefault="00DB4563" w:rsidP="00E9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E94B64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наблюдений за погодой, весенние пейзажи, картинки лесных зверей весной, прилетающих птиц </w:t>
            </w:r>
            <w:r w:rsidR="00E94B64">
              <w:rPr>
                <w:rFonts w:ascii="Times New Roman" w:hAnsi="Times New Roman" w:cs="Times New Roman"/>
                <w:sz w:val="24"/>
                <w:szCs w:val="24"/>
              </w:rPr>
              <w:t>Иллюстрация из пособия</w:t>
            </w:r>
            <w:r w:rsidR="00E94B64">
              <w:rPr>
                <w:rFonts w:ascii="Times New Roman" w:hAnsi="Times New Roman" w:cs="Times New Roman"/>
                <w:sz w:val="24"/>
                <w:szCs w:val="24"/>
              </w:rPr>
              <w:t>, П.И. Чайковский «Времена года»</w:t>
            </w:r>
          </w:p>
        </w:tc>
        <w:tc>
          <w:tcPr>
            <w:tcW w:w="1984" w:type="dxa"/>
          </w:tcPr>
          <w:p w:rsidR="009A31C6" w:rsidRPr="009A31C6" w:rsidRDefault="00E9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по безопасному поведению в лесу весной</w:t>
            </w:r>
          </w:p>
        </w:tc>
      </w:tr>
      <w:tr w:rsidR="00D6758C" w:rsidRPr="009A31C6" w:rsidTr="00BE3247">
        <w:tc>
          <w:tcPr>
            <w:tcW w:w="512" w:type="dxa"/>
          </w:tcPr>
          <w:p w:rsidR="009A31C6" w:rsidRPr="009A31C6" w:rsidRDefault="0054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8" w:type="dxa"/>
          </w:tcPr>
          <w:p w:rsidR="009A31C6" w:rsidRPr="009A31C6" w:rsidRDefault="00E9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уждение природы (экскурсия в парк)</w:t>
            </w:r>
          </w:p>
        </w:tc>
        <w:tc>
          <w:tcPr>
            <w:tcW w:w="2171" w:type="dxa"/>
          </w:tcPr>
          <w:p w:rsidR="009A31C6" w:rsidRPr="009A31C6" w:rsidRDefault="00E9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характерных признаках весны</w:t>
            </w:r>
          </w:p>
        </w:tc>
        <w:tc>
          <w:tcPr>
            <w:tcW w:w="1779" w:type="dxa"/>
          </w:tcPr>
          <w:p w:rsidR="009A31C6" w:rsidRPr="009A31C6" w:rsidRDefault="00E9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</w:t>
            </w:r>
          </w:p>
        </w:tc>
        <w:tc>
          <w:tcPr>
            <w:tcW w:w="1963" w:type="dxa"/>
          </w:tcPr>
          <w:p w:rsidR="009A31C6" w:rsidRDefault="0054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убой краски 1. Синяя и вода</w:t>
            </w:r>
          </w:p>
          <w:p w:rsidR="005469E1" w:rsidRPr="009A31C6" w:rsidRDefault="0054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елая и синяя</w:t>
            </w:r>
          </w:p>
        </w:tc>
        <w:tc>
          <w:tcPr>
            <w:tcW w:w="4459" w:type="dxa"/>
          </w:tcPr>
          <w:p w:rsidR="00E94B64" w:rsidRPr="009A31C6" w:rsidRDefault="00E94B64" w:rsidP="00E9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иллюстрация из пособия</w:t>
            </w:r>
          </w:p>
          <w:p w:rsidR="005469E1" w:rsidRPr="009A31C6" w:rsidRDefault="0054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31C6" w:rsidRPr="009A31C6" w:rsidRDefault="00E9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ок природы</w:t>
            </w:r>
          </w:p>
        </w:tc>
      </w:tr>
      <w:tr w:rsidR="00113A6D" w:rsidRPr="009A31C6" w:rsidTr="00271387">
        <w:tc>
          <w:tcPr>
            <w:tcW w:w="14786" w:type="dxa"/>
            <w:gridSpan w:val="7"/>
          </w:tcPr>
          <w:p w:rsidR="00113A6D" w:rsidRPr="009A31C6" w:rsidRDefault="00113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</w:tr>
      <w:tr w:rsidR="00D6758C" w:rsidRPr="009A31C6" w:rsidTr="00BE3247">
        <w:tc>
          <w:tcPr>
            <w:tcW w:w="512" w:type="dxa"/>
          </w:tcPr>
          <w:p w:rsidR="009A31C6" w:rsidRPr="009A31C6" w:rsidRDefault="00E4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9A31C6" w:rsidRPr="009A31C6" w:rsidRDefault="00E9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ногие малыши</w:t>
            </w:r>
          </w:p>
        </w:tc>
        <w:tc>
          <w:tcPr>
            <w:tcW w:w="2171" w:type="dxa"/>
          </w:tcPr>
          <w:p w:rsidR="009A31C6" w:rsidRPr="009A31C6" w:rsidRDefault="00E9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я о насекомых, характерных признаках</w:t>
            </w:r>
          </w:p>
        </w:tc>
        <w:tc>
          <w:tcPr>
            <w:tcW w:w="1779" w:type="dxa"/>
          </w:tcPr>
          <w:p w:rsidR="009A31C6" w:rsidRPr="009A31C6" w:rsidRDefault="00D3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бозначить всех насекомых одной картинкой?</w:t>
            </w:r>
          </w:p>
        </w:tc>
        <w:tc>
          <w:tcPr>
            <w:tcW w:w="1963" w:type="dxa"/>
          </w:tcPr>
          <w:p w:rsidR="009A31C6" w:rsidRPr="009A31C6" w:rsidRDefault="00E4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9" w:type="dxa"/>
          </w:tcPr>
          <w:p w:rsidR="00E407DF" w:rsidRPr="009A31C6" w:rsidRDefault="00E407DF" w:rsidP="00D3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D3735D">
              <w:rPr>
                <w:rFonts w:ascii="Times New Roman" w:hAnsi="Times New Roman" w:cs="Times New Roman"/>
                <w:sz w:val="24"/>
                <w:szCs w:val="24"/>
              </w:rPr>
              <w:t>каринки</w:t>
            </w:r>
            <w:proofErr w:type="spellEnd"/>
            <w:r w:rsidR="00D3735D">
              <w:rPr>
                <w:rFonts w:ascii="Times New Roman" w:hAnsi="Times New Roman" w:cs="Times New Roman"/>
                <w:sz w:val="24"/>
                <w:szCs w:val="24"/>
              </w:rPr>
              <w:t xml:space="preserve"> бабочек, божьей коровки, муравья, пчелы, </w:t>
            </w:r>
            <w:proofErr w:type="spellStart"/>
            <w:r w:rsidR="00D3735D">
              <w:rPr>
                <w:rFonts w:ascii="Times New Roman" w:hAnsi="Times New Roman" w:cs="Times New Roman"/>
                <w:sz w:val="24"/>
                <w:szCs w:val="24"/>
              </w:rPr>
              <w:t>комара</w:t>
            </w:r>
            <w:proofErr w:type="gramStart"/>
            <w:r w:rsidR="00D3735D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="00D3735D">
              <w:rPr>
                <w:rFonts w:ascii="Times New Roman" w:hAnsi="Times New Roman" w:cs="Times New Roman"/>
                <w:sz w:val="24"/>
                <w:szCs w:val="24"/>
              </w:rPr>
              <w:t>ухи</w:t>
            </w:r>
            <w:proofErr w:type="spellEnd"/>
            <w:r w:rsidR="00D3735D">
              <w:rPr>
                <w:rFonts w:ascii="Times New Roman" w:hAnsi="Times New Roman" w:cs="Times New Roman"/>
                <w:sz w:val="24"/>
                <w:szCs w:val="24"/>
              </w:rPr>
              <w:t xml:space="preserve">, гусеницы </w:t>
            </w:r>
            <w:r w:rsidR="00D3735D">
              <w:rPr>
                <w:rFonts w:ascii="Times New Roman" w:hAnsi="Times New Roman" w:cs="Times New Roman"/>
                <w:sz w:val="24"/>
                <w:szCs w:val="24"/>
              </w:rPr>
              <w:t>Иллюстрация из пособия</w:t>
            </w:r>
          </w:p>
        </w:tc>
        <w:tc>
          <w:tcPr>
            <w:tcW w:w="1984" w:type="dxa"/>
          </w:tcPr>
          <w:p w:rsidR="009A31C6" w:rsidRPr="009A31C6" w:rsidRDefault="00D3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пособие-схема насекомых</w:t>
            </w:r>
          </w:p>
        </w:tc>
      </w:tr>
      <w:tr w:rsidR="00D6758C" w:rsidRPr="009A31C6" w:rsidTr="00BE3247">
        <w:tc>
          <w:tcPr>
            <w:tcW w:w="512" w:type="dxa"/>
          </w:tcPr>
          <w:p w:rsidR="009A31C6" w:rsidRPr="009A31C6" w:rsidRDefault="00E4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8" w:type="dxa"/>
          </w:tcPr>
          <w:p w:rsidR="009A31C6" w:rsidRPr="009A31C6" w:rsidRDefault="00E4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2171" w:type="dxa"/>
          </w:tcPr>
          <w:p w:rsidR="009A31C6" w:rsidRPr="009A31C6" w:rsidRDefault="00E4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основные признаки всех времён года, соотносить с цветом</w:t>
            </w:r>
          </w:p>
        </w:tc>
        <w:tc>
          <w:tcPr>
            <w:tcW w:w="1779" w:type="dxa"/>
          </w:tcPr>
          <w:p w:rsidR="009A31C6" w:rsidRPr="009A31C6" w:rsidRDefault="00E407DF" w:rsidP="00D3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D3735D">
              <w:rPr>
                <w:rFonts w:ascii="Times New Roman" w:hAnsi="Times New Roman" w:cs="Times New Roman"/>
                <w:sz w:val="24"/>
                <w:szCs w:val="24"/>
              </w:rPr>
              <w:t>Помогите цар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3" w:type="dxa"/>
          </w:tcPr>
          <w:p w:rsidR="009A31C6" w:rsidRPr="009A31C6" w:rsidRDefault="009A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D3735D" w:rsidRPr="009A31C6" w:rsidRDefault="00D3735D" w:rsidP="00D3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артинки всех времён года, календари погоды всех времён года, бумага, каранда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из пособия</w:t>
            </w:r>
          </w:p>
          <w:p w:rsidR="00E407DF" w:rsidRPr="009A31C6" w:rsidRDefault="00E4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07DF" w:rsidRPr="009A31C6" w:rsidRDefault="00D3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Четыре желания»</w:t>
            </w:r>
          </w:p>
        </w:tc>
      </w:tr>
      <w:tr w:rsidR="00D3735D" w:rsidRPr="009A31C6" w:rsidTr="00BE3247">
        <w:tc>
          <w:tcPr>
            <w:tcW w:w="512" w:type="dxa"/>
          </w:tcPr>
          <w:p w:rsidR="00D3735D" w:rsidRDefault="00D3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8" w:type="dxa"/>
          </w:tcPr>
          <w:p w:rsidR="00D3735D" w:rsidRDefault="00D3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ой в деревне (сажаем растения)</w:t>
            </w:r>
          </w:p>
        </w:tc>
        <w:tc>
          <w:tcPr>
            <w:tcW w:w="2171" w:type="dxa"/>
          </w:tcPr>
          <w:p w:rsidR="00D3735D" w:rsidRDefault="00D3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 жизни домашних ж-х и о труде людей в селе весной</w:t>
            </w:r>
          </w:p>
        </w:tc>
        <w:tc>
          <w:tcPr>
            <w:tcW w:w="1779" w:type="dxa"/>
          </w:tcPr>
          <w:p w:rsidR="00D3735D" w:rsidRDefault="00D3735D" w:rsidP="00D3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село</w:t>
            </w:r>
          </w:p>
        </w:tc>
        <w:tc>
          <w:tcPr>
            <w:tcW w:w="1963" w:type="dxa"/>
          </w:tcPr>
          <w:p w:rsidR="00D3735D" w:rsidRPr="009A31C6" w:rsidRDefault="00D3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семян</w:t>
            </w:r>
          </w:p>
        </w:tc>
        <w:tc>
          <w:tcPr>
            <w:tcW w:w="4459" w:type="dxa"/>
          </w:tcPr>
          <w:p w:rsidR="00D3735D" w:rsidRDefault="00D3735D" w:rsidP="00D3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картинки труда людей в природе весной в селе</w:t>
            </w:r>
          </w:p>
          <w:p w:rsidR="00D3735D" w:rsidRDefault="00D3735D" w:rsidP="00D3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мкость с землёй для посадки огурцов</w:t>
            </w:r>
          </w:p>
          <w:p w:rsidR="00D3735D" w:rsidRDefault="00D3735D" w:rsidP="00D3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из пособия</w:t>
            </w:r>
          </w:p>
        </w:tc>
        <w:tc>
          <w:tcPr>
            <w:tcW w:w="1984" w:type="dxa"/>
          </w:tcPr>
          <w:p w:rsidR="00D3735D" w:rsidRDefault="00D3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и рассады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гурцов в группе</w:t>
            </w:r>
          </w:p>
        </w:tc>
      </w:tr>
    </w:tbl>
    <w:p w:rsidR="005039B7" w:rsidRDefault="005039B7"/>
    <w:sectPr w:rsidR="005039B7" w:rsidSect="009A31C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C4BCB"/>
    <w:multiLevelType w:val="hybridMultilevel"/>
    <w:tmpl w:val="F40CF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C6"/>
    <w:rsid w:val="000748FC"/>
    <w:rsid w:val="0009553C"/>
    <w:rsid w:val="000F2E21"/>
    <w:rsid w:val="000F78F8"/>
    <w:rsid w:val="00113A6D"/>
    <w:rsid w:val="001A2F62"/>
    <w:rsid w:val="002B6029"/>
    <w:rsid w:val="003801F5"/>
    <w:rsid w:val="003A3905"/>
    <w:rsid w:val="003B1EF3"/>
    <w:rsid w:val="00461081"/>
    <w:rsid w:val="004A41B7"/>
    <w:rsid w:val="005039B7"/>
    <w:rsid w:val="005469E1"/>
    <w:rsid w:val="00584B25"/>
    <w:rsid w:val="005A508E"/>
    <w:rsid w:val="00677EF1"/>
    <w:rsid w:val="007E6E31"/>
    <w:rsid w:val="008210C7"/>
    <w:rsid w:val="00851D1E"/>
    <w:rsid w:val="00904428"/>
    <w:rsid w:val="00920E9C"/>
    <w:rsid w:val="00927BDE"/>
    <w:rsid w:val="00934985"/>
    <w:rsid w:val="00954A48"/>
    <w:rsid w:val="009619C2"/>
    <w:rsid w:val="009A31C6"/>
    <w:rsid w:val="009C7607"/>
    <w:rsid w:val="009F2283"/>
    <w:rsid w:val="00A15D1D"/>
    <w:rsid w:val="00A22A8A"/>
    <w:rsid w:val="00A823F0"/>
    <w:rsid w:val="00B10FD9"/>
    <w:rsid w:val="00BE3247"/>
    <w:rsid w:val="00C9467B"/>
    <w:rsid w:val="00CD1C0B"/>
    <w:rsid w:val="00CF727D"/>
    <w:rsid w:val="00D3735D"/>
    <w:rsid w:val="00D6758C"/>
    <w:rsid w:val="00DB4563"/>
    <w:rsid w:val="00DC17A8"/>
    <w:rsid w:val="00E407DF"/>
    <w:rsid w:val="00E53F46"/>
    <w:rsid w:val="00E9323E"/>
    <w:rsid w:val="00E94B64"/>
    <w:rsid w:val="00F223B6"/>
    <w:rsid w:val="00F23FF4"/>
    <w:rsid w:val="00FD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17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1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32B8-48C5-4A2E-8A4D-580DF1EE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7-03-03T12:10:00Z</dcterms:created>
  <dcterms:modified xsi:type="dcterms:W3CDTF">2017-03-10T13:50:00Z</dcterms:modified>
</cp:coreProperties>
</file>